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HACINERIA MONACHI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OLIGONO INDUSTRIAL LAS CANTERAS, S/N, 18193, MONACHIL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58-DV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7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79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6/03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ABR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79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ABR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5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ABR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799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ABR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